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E16" w:rsidRDefault="00625E16" w:rsidP="004E77E7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E77E7" w:rsidRPr="004E77E7" w:rsidRDefault="004E77E7" w:rsidP="004E77E7">
      <w:pPr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Учитель: </w:t>
      </w:r>
      <w:proofErr w:type="spellStart"/>
      <w:r w:rsidRPr="004E77E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стырко</w:t>
      </w:r>
      <w:proofErr w:type="spellEnd"/>
      <w:r w:rsidRPr="004E77E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ветлана Николаевна</w:t>
      </w:r>
    </w:p>
    <w:p w:rsidR="004E77E7" w:rsidRPr="004E77E7" w:rsidRDefault="004E77E7" w:rsidP="004E77E7">
      <w:pPr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E77E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тодическая разработка урока по русскому языку</w:t>
      </w:r>
      <w:r w:rsidR="006C65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4 классе</w:t>
      </w:r>
      <w:r w:rsidRPr="004E77E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УМК "Перспективная начальная школа" </w:t>
      </w:r>
    </w:p>
    <w:p w:rsidR="004E77E7" w:rsidRDefault="004E77E7" w:rsidP="004E77E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4"/>
        </w:rPr>
      </w:pPr>
    </w:p>
    <w:p w:rsidR="00BA2AC4" w:rsidRDefault="00BA2AC4" w:rsidP="004E77E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4"/>
        </w:rPr>
      </w:pPr>
      <w:r w:rsidRPr="00BA2AC4">
        <w:rPr>
          <w:rFonts w:ascii="Times New Roman" w:hAnsi="Times New Roman" w:cs="Times New Roman"/>
          <w:b/>
          <w:bCs/>
          <w:sz w:val="28"/>
          <w:szCs w:val="24"/>
        </w:rPr>
        <w:t>Тема</w:t>
      </w:r>
      <w:r>
        <w:rPr>
          <w:rFonts w:ascii="Times New Roman" w:hAnsi="Times New Roman" w:cs="Times New Roman"/>
          <w:b/>
          <w:bCs/>
          <w:sz w:val="28"/>
          <w:szCs w:val="24"/>
        </w:rPr>
        <w:t>: Личные местоимения (2урок)</w:t>
      </w:r>
    </w:p>
    <w:p w:rsidR="004E77E7" w:rsidRDefault="004E77E7" w:rsidP="004E77E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4"/>
        </w:rPr>
      </w:pPr>
      <w:bookmarkStart w:id="0" w:name="_GoBack"/>
      <w:bookmarkEnd w:id="0"/>
    </w:p>
    <w:p w:rsidR="00BA2AC4" w:rsidRPr="00FF0E6C" w:rsidRDefault="00FF0E6C" w:rsidP="004E77E7">
      <w:pPr>
        <w:pStyle w:val="Default"/>
        <w:rPr>
          <w:sz w:val="28"/>
        </w:rPr>
      </w:pPr>
      <w:r w:rsidRPr="00FF0E6C">
        <w:rPr>
          <w:b/>
          <w:sz w:val="28"/>
        </w:rPr>
        <w:t>Тип урока:</w:t>
      </w:r>
      <w:r w:rsidRPr="00FF0E6C">
        <w:rPr>
          <w:sz w:val="28"/>
        </w:rPr>
        <w:t xml:space="preserve"> комбинированный</w:t>
      </w:r>
    </w:p>
    <w:p w:rsidR="00BA2AC4" w:rsidRPr="00D55016" w:rsidRDefault="00BA2AC4" w:rsidP="004E77E7">
      <w:pPr>
        <w:pStyle w:val="Default"/>
        <w:rPr>
          <w:b/>
          <w:bCs/>
          <w:sz w:val="28"/>
          <w:szCs w:val="28"/>
        </w:rPr>
      </w:pPr>
      <w:r w:rsidRPr="00BA2AC4">
        <w:rPr>
          <w:b/>
          <w:bCs/>
          <w:sz w:val="28"/>
          <w:szCs w:val="28"/>
        </w:rPr>
        <w:t xml:space="preserve">Задачи урока: </w:t>
      </w:r>
    </w:p>
    <w:p w:rsidR="00BA2AC4" w:rsidRPr="00A546BB" w:rsidRDefault="00BA2AC4" w:rsidP="004E77E7">
      <w:pPr>
        <w:pStyle w:val="Default"/>
        <w:rPr>
          <w:sz w:val="28"/>
          <w:szCs w:val="28"/>
        </w:rPr>
      </w:pPr>
      <w:r w:rsidRPr="00BA2AC4">
        <w:rPr>
          <w:sz w:val="28"/>
          <w:szCs w:val="28"/>
        </w:rPr>
        <w:t xml:space="preserve">Закреплять </w:t>
      </w:r>
      <w:r w:rsidR="00D55016">
        <w:rPr>
          <w:sz w:val="28"/>
          <w:szCs w:val="28"/>
        </w:rPr>
        <w:t>умения</w:t>
      </w:r>
      <w:r w:rsidR="003E5AFB">
        <w:rPr>
          <w:sz w:val="28"/>
          <w:szCs w:val="28"/>
        </w:rPr>
        <w:t xml:space="preserve"> и узнавать новое</w:t>
      </w:r>
      <w:r w:rsidR="00D55016">
        <w:rPr>
          <w:sz w:val="28"/>
          <w:szCs w:val="28"/>
        </w:rPr>
        <w:t>:</w:t>
      </w:r>
    </w:p>
    <w:p w:rsidR="00BA2AC4" w:rsidRDefault="00D55016" w:rsidP="004E77E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46BB">
        <w:rPr>
          <w:sz w:val="28"/>
          <w:szCs w:val="28"/>
        </w:rPr>
        <w:t>склонять личные местоимения по падежам</w:t>
      </w:r>
      <w:r w:rsidR="00BA2AC4" w:rsidRPr="00BA2AC4">
        <w:rPr>
          <w:sz w:val="28"/>
          <w:szCs w:val="28"/>
        </w:rPr>
        <w:t xml:space="preserve">; </w:t>
      </w:r>
    </w:p>
    <w:p w:rsidR="00D55016" w:rsidRPr="00BA2AC4" w:rsidRDefault="00D55016" w:rsidP="004E77E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научиться образовывать падежные формы местоимений 3 лица с предлогом и без предлога;</w:t>
      </w:r>
    </w:p>
    <w:p w:rsidR="00D55016" w:rsidRDefault="00D55016" w:rsidP="004E77E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A546BB">
        <w:rPr>
          <w:sz w:val="28"/>
          <w:szCs w:val="28"/>
        </w:rPr>
        <w:t>определять</w:t>
      </w:r>
      <w:r>
        <w:rPr>
          <w:sz w:val="28"/>
          <w:szCs w:val="28"/>
        </w:rPr>
        <w:t xml:space="preserve"> лицо, число, род у местоимений;</w:t>
      </w:r>
    </w:p>
    <w:p w:rsidR="00BA2AC4" w:rsidRPr="00BA2AC4" w:rsidRDefault="00D55016" w:rsidP="004E77E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отрабатывать навык правописания слов с известными орфограммами.</w:t>
      </w:r>
    </w:p>
    <w:p w:rsidR="00BA2AC4" w:rsidRDefault="00BA2AC4" w:rsidP="004E77E7">
      <w:pPr>
        <w:pStyle w:val="Default"/>
        <w:rPr>
          <w:sz w:val="28"/>
          <w:szCs w:val="28"/>
        </w:rPr>
      </w:pPr>
      <w:r w:rsidRPr="00BA2AC4">
        <w:rPr>
          <w:sz w:val="28"/>
          <w:szCs w:val="28"/>
        </w:rPr>
        <w:t>Формировать</w:t>
      </w:r>
      <w:r w:rsidR="00D55016">
        <w:rPr>
          <w:sz w:val="28"/>
          <w:szCs w:val="28"/>
        </w:rPr>
        <w:t xml:space="preserve"> УУД</w:t>
      </w:r>
      <w:r w:rsidRPr="00BA2AC4">
        <w:rPr>
          <w:sz w:val="28"/>
          <w:szCs w:val="28"/>
        </w:rPr>
        <w:t xml:space="preserve">: </w:t>
      </w:r>
    </w:p>
    <w:p w:rsidR="005A180B" w:rsidRDefault="005A180B" w:rsidP="004E77E7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л</w:t>
      </w:r>
      <w:r w:rsidR="007922DD">
        <w:rPr>
          <w:sz w:val="28"/>
          <w:szCs w:val="28"/>
        </w:rPr>
        <w:t>ичностные</w:t>
      </w:r>
      <w:r>
        <w:rPr>
          <w:sz w:val="28"/>
          <w:szCs w:val="28"/>
        </w:rPr>
        <w:t xml:space="preserve"> УУД:</w:t>
      </w:r>
    </w:p>
    <w:p w:rsidR="005A180B" w:rsidRDefault="005A180B" w:rsidP="004E77E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самопознание;</w:t>
      </w:r>
    </w:p>
    <w:p w:rsidR="005A180B" w:rsidRDefault="005A180B" w:rsidP="004E77E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самоанализ;</w:t>
      </w:r>
    </w:p>
    <w:p w:rsidR="005A180B" w:rsidRDefault="005A180B" w:rsidP="004E77E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самоконтроль;</w:t>
      </w:r>
    </w:p>
    <w:p w:rsidR="005A180B" w:rsidRPr="005A180B" w:rsidRDefault="005A180B" w:rsidP="004E77E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самооценка.</w:t>
      </w:r>
    </w:p>
    <w:p w:rsidR="00BA2AC4" w:rsidRPr="00BA2AC4" w:rsidRDefault="00BA2AC4" w:rsidP="004E77E7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BA2AC4">
        <w:rPr>
          <w:sz w:val="28"/>
          <w:szCs w:val="28"/>
        </w:rPr>
        <w:t xml:space="preserve">регулятивные УУД: </w:t>
      </w:r>
    </w:p>
    <w:p w:rsidR="00966B24" w:rsidRDefault="00966B24" w:rsidP="004E77E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2AC4" w:rsidRPr="00BA2AC4">
        <w:rPr>
          <w:sz w:val="28"/>
          <w:szCs w:val="28"/>
        </w:rPr>
        <w:t xml:space="preserve">умение определять задачи урока, анализировать достигнутые результаты; </w:t>
      </w:r>
    </w:p>
    <w:p w:rsidR="00966B24" w:rsidRDefault="00966B24" w:rsidP="004E77E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проверять по Словообразовательному словарю,  как образовано слово</w:t>
      </w:r>
      <w:r w:rsidR="00581465">
        <w:rPr>
          <w:sz w:val="28"/>
          <w:szCs w:val="28"/>
        </w:rPr>
        <w:t>.</w:t>
      </w:r>
    </w:p>
    <w:p w:rsidR="005A180B" w:rsidRPr="003E5AFB" w:rsidRDefault="005A180B" w:rsidP="004E77E7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BA2AC4">
        <w:rPr>
          <w:sz w:val="28"/>
          <w:szCs w:val="28"/>
        </w:rPr>
        <w:t xml:space="preserve">познавательные УУД: </w:t>
      </w:r>
    </w:p>
    <w:p w:rsidR="005A180B" w:rsidRDefault="005A180B" w:rsidP="004E77E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2AC4">
        <w:rPr>
          <w:sz w:val="28"/>
          <w:szCs w:val="28"/>
        </w:rPr>
        <w:t xml:space="preserve">умения работать инструкциями учебника, а также использовать просмотровое чтение при работе с учебной книгой; </w:t>
      </w:r>
    </w:p>
    <w:p w:rsidR="005A180B" w:rsidRPr="005A180B" w:rsidRDefault="005A180B" w:rsidP="004E77E7">
      <w:pPr>
        <w:pStyle w:val="Default"/>
        <w:rPr>
          <w:sz w:val="36"/>
          <w:szCs w:val="28"/>
        </w:rPr>
      </w:pPr>
      <w:r>
        <w:rPr>
          <w:sz w:val="28"/>
          <w:szCs w:val="28"/>
        </w:rPr>
        <w:t xml:space="preserve">- </w:t>
      </w:r>
      <w:r w:rsidRPr="00966B24">
        <w:rPr>
          <w:sz w:val="28"/>
          <w:szCs w:val="23"/>
        </w:rPr>
        <w:t>умение работать с</w:t>
      </w:r>
      <w:r>
        <w:rPr>
          <w:sz w:val="28"/>
          <w:szCs w:val="23"/>
        </w:rPr>
        <w:t>о словообразовательным словарем.</w:t>
      </w:r>
    </w:p>
    <w:p w:rsidR="00966B24" w:rsidRDefault="00966B24" w:rsidP="004E77E7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ммуникативные УУД</w:t>
      </w:r>
    </w:p>
    <w:p w:rsidR="00966B24" w:rsidRPr="00966B24" w:rsidRDefault="00966B24" w:rsidP="004E77E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заимопроверка</w:t>
      </w:r>
      <w:r w:rsidRPr="00966B24">
        <w:rPr>
          <w:color w:val="auto"/>
          <w:sz w:val="28"/>
          <w:szCs w:val="28"/>
        </w:rPr>
        <w:t xml:space="preserve"> с соседом по парте;</w:t>
      </w:r>
    </w:p>
    <w:p w:rsidR="003E5AFB" w:rsidRDefault="00966B24" w:rsidP="004E77E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выполнение заданий по цепочке.</w:t>
      </w:r>
    </w:p>
    <w:p w:rsidR="004E77E7" w:rsidRPr="00BA2AC4" w:rsidRDefault="004E77E7" w:rsidP="004E77E7">
      <w:pPr>
        <w:pStyle w:val="Default"/>
        <w:rPr>
          <w:sz w:val="28"/>
          <w:szCs w:val="28"/>
        </w:rPr>
      </w:pPr>
    </w:p>
    <w:p w:rsidR="006F705D" w:rsidRPr="006F705D" w:rsidRDefault="00BA2AC4" w:rsidP="004E77E7">
      <w:pPr>
        <w:pStyle w:val="Default"/>
        <w:rPr>
          <w:sz w:val="28"/>
          <w:szCs w:val="28"/>
        </w:rPr>
      </w:pPr>
      <w:r w:rsidRPr="00BA2AC4">
        <w:rPr>
          <w:b/>
          <w:bCs/>
          <w:sz w:val="28"/>
          <w:szCs w:val="28"/>
        </w:rPr>
        <w:t>Пособия для урока</w:t>
      </w:r>
      <w:r w:rsidRPr="00BA2AC4">
        <w:rPr>
          <w:sz w:val="28"/>
          <w:szCs w:val="28"/>
        </w:rPr>
        <w:t>: Учебник «Русский язык», ч.</w:t>
      </w:r>
      <w:r w:rsidR="006F705D">
        <w:rPr>
          <w:sz w:val="28"/>
          <w:szCs w:val="28"/>
        </w:rPr>
        <w:t xml:space="preserve"> 3</w:t>
      </w:r>
      <w:r w:rsidRPr="00BA2AC4">
        <w:rPr>
          <w:sz w:val="28"/>
          <w:szCs w:val="28"/>
        </w:rPr>
        <w:t xml:space="preserve"> (с</w:t>
      </w:r>
      <w:r w:rsidR="003E5AFB">
        <w:rPr>
          <w:sz w:val="28"/>
          <w:szCs w:val="28"/>
        </w:rPr>
        <w:t>. 51</w:t>
      </w:r>
      <w:r w:rsidRPr="00BA2AC4">
        <w:rPr>
          <w:sz w:val="28"/>
          <w:szCs w:val="28"/>
        </w:rPr>
        <w:t xml:space="preserve"> – </w:t>
      </w:r>
      <w:r w:rsidR="003E5AFB">
        <w:rPr>
          <w:sz w:val="28"/>
          <w:szCs w:val="28"/>
        </w:rPr>
        <w:t>54</w:t>
      </w:r>
      <w:r w:rsidRPr="00BA2AC4">
        <w:rPr>
          <w:sz w:val="28"/>
          <w:szCs w:val="28"/>
        </w:rPr>
        <w:t>); Рабочая тетрадь</w:t>
      </w:r>
      <w:r w:rsidR="006C6583">
        <w:rPr>
          <w:sz w:val="28"/>
          <w:szCs w:val="28"/>
        </w:rPr>
        <w:t xml:space="preserve"> </w:t>
      </w:r>
      <w:r w:rsidR="003E5AFB">
        <w:rPr>
          <w:sz w:val="28"/>
          <w:szCs w:val="28"/>
        </w:rPr>
        <w:t>№2</w:t>
      </w:r>
      <w:r w:rsidR="00BB375E">
        <w:rPr>
          <w:sz w:val="28"/>
          <w:szCs w:val="28"/>
        </w:rPr>
        <w:t>,</w:t>
      </w:r>
      <w:r w:rsidR="006C6583">
        <w:rPr>
          <w:sz w:val="28"/>
          <w:szCs w:val="28"/>
        </w:rPr>
        <w:t xml:space="preserve"> </w:t>
      </w:r>
      <w:r w:rsidR="00BB375E">
        <w:rPr>
          <w:sz w:val="28"/>
          <w:szCs w:val="28"/>
        </w:rPr>
        <w:t>№23</w:t>
      </w:r>
      <w:r w:rsidR="00E8421F">
        <w:rPr>
          <w:sz w:val="28"/>
          <w:szCs w:val="28"/>
        </w:rPr>
        <w:t>, 24 с.26-28</w:t>
      </w:r>
    </w:p>
    <w:p w:rsidR="004E77E7" w:rsidRDefault="004E77E7" w:rsidP="006F705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F705D" w:rsidRPr="004E77E7" w:rsidRDefault="006F705D" w:rsidP="006F705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E77E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Ход урока</w:t>
      </w:r>
    </w:p>
    <w:tbl>
      <w:tblPr>
        <w:tblStyle w:val="a3"/>
        <w:tblW w:w="15134" w:type="dxa"/>
        <w:tblLayout w:type="fixed"/>
        <w:tblLook w:val="04A0"/>
      </w:tblPr>
      <w:tblGrid>
        <w:gridCol w:w="2376"/>
        <w:gridCol w:w="1701"/>
        <w:gridCol w:w="4678"/>
        <w:gridCol w:w="1985"/>
        <w:gridCol w:w="2126"/>
        <w:gridCol w:w="2268"/>
      </w:tblGrid>
      <w:tr w:rsidR="006F705D" w:rsidTr="00CD1677">
        <w:tc>
          <w:tcPr>
            <w:tcW w:w="2376" w:type="dxa"/>
          </w:tcPr>
          <w:p w:rsidR="00D26B92" w:rsidRDefault="006F705D" w:rsidP="005A1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урока</w:t>
            </w:r>
          </w:p>
          <w:p w:rsidR="006F705D" w:rsidRDefault="006F705D" w:rsidP="005A1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го цель</w:t>
            </w:r>
          </w:p>
        </w:tc>
        <w:tc>
          <w:tcPr>
            <w:tcW w:w="1701" w:type="dxa"/>
          </w:tcPr>
          <w:p w:rsidR="006F705D" w:rsidRDefault="006F705D" w:rsidP="005A18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4678" w:type="dxa"/>
          </w:tcPr>
          <w:p w:rsidR="006F705D" w:rsidRDefault="006F705D" w:rsidP="005A18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этапа</w:t>
            </w:r>
          </w:p>
        </w:tc>
        <w:tc>
          <w:tcPr>
            <w:tcW w:w="1985" w:type="dxa"/>
          </w:tcPr>
          <w:p w:rsidR="006F705D" w:rsidRDefault="006F705D" w:rsidP="005A18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2126" w:type="dxa"/>
          </w:tcPr>
          <w:p w:rsidR="006F705D" w:rsidRDefault="006F705D" w:rsidP="005A18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обучающегося</w:t>
            </w:r>
          </w:p>
        </w:tc>
        <w:tc>
          <w:tcPr>
            <w:tcW w:w="2268" w:type="dxa"/>
          </w:tcPr>
          <w:p w:rsidR="006F705D" w:rsidRDefault="006F705D" w:rsidP="005A18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действия</w:t>
            </w:r>
          </w:p>
        </w:tc>
      </w:tr>
      <w:tr w:rsidR="006F705D" w:rsidTr="00CD1677">
        <w:tc>
          <w:tcPr>
            <w:tcW w:w="2376" w:type="dxa"/>
          </w:tcPr>
          <w:p w:rsidR="00CD1677" w:rsidRDefault="006F705D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F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пределение к деятельности </w:t>
            </w:r>
          </w:p>
          <w:p w:rsidR="006F705D" w:rsidRDefault="006F705D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рганизация самооценки обучающихся к предстоящей деятельности на уроке</w:t>
            </w:r>
          </w:p>
          <w:p w:rsidR="006F705D" w:rsidRDefault="006F705D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F705D" w:rsidRDefault="006F705D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деловой ритм</w:t>
            </w:r>
          </w:p>
        </w:tc>
        <w:tc>
          <w:tcPr>
            <w:tcW w:w="4678" w:type="dxa"/>
          </w:tcPr>
          <w:p w:rsidR="00BB375E" w:rsidRDefault="006F705D" w:rsidP="00BB375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618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раткая беседа:</w:t>
            </w:r>
          </w:p>
          <w:p w:rsidR="006F705D" w:rsidRDefault="006F705D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E65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бы </w:t>
            </w:r>
            <w:r w:rsidR="00FF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о прошел урок, давайте вспомним</w:t>
            </w:r>
            <w:r w:rsidR="00A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F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изменяется местоим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A60506" w:rsidRDefault="006F705D" w:rsidP="00FF0E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же</w:t>
            </w:r>
            <w:r w:rsidR="00A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обратиться за помощью к учебнику.</w:t>
            </w:r>
          </w:p>
          <w:p w:rsidR="00A60506" w:rsidRDefault="006F705D" w:rsidP="00FF0E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то </w:t>
            </w:r>
            <w:r w:rsidR="00633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адался, над какой те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ем работать на уроке? </w:t>
            </w:r>
          </w:p>
          <w:p w:rsidR="006F705D" w:rsidRPr="00A60506" w:rsidRDefault="006F705D" w:rsidP="00A605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изменять местоимения по падежам.</w:t>
            </w:r>
          </w:p>
        </w:tc>
        <w:tc>
          <w:tcPr>
            <w:tcW w:w="1985" w:type="dxa"/>
          </w:tcPr>
          <w:p w:rsidR="006F705D" w:rsidRDefault="006F705D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тствует, создаёт эмоциональный настрой. </w:t>
            </w:r>
            <w:r w:rsidRPr="00BB3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т ребят в деловой ритм.</w:t>
            </w:r>
          </w:p>
          <w:p w:rsidR="006F705D" w:rsidRPr="006A3D80" w:rsidRDefault="006F705D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ёт бесе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водя обучающихся к планированию деятельности на уроке </w:t>
            </w:r>
          </w:p>
        </w:tc>
        <w:tc>
          <w:tcPr>
            <w:tcW w:w="2126" w:type="dxa"/>
          </w:tcPr>
          <w:p w:rsidR="006F705D" w:rsidRPr="005B304C" w:rsidRDefault="006F705D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B30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полняют самооценку готовн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И включаются в деловой ритм</w:t>
            </w:r>
          </w:p>
          <w:p w:rsidR="006F705D" w:rsidRDefault="006F705D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05D" w:rsidRDefault="006F705D" w:rsidP="006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учителя и планируют деятельность на уроке</w:t>
            </w:r>
          </w:p>
          <w:p w:rsidR="005A180B" w:rsidRDefault="005A180B" w:rsidP="006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F705D" w:rsidRDefault="006F705D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моопределение</w:t>
            </w:r>
          </w:p>
          <w:p w:rsidR="006F705D" w:rsidRDefault="006F705D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целеполагание</w:t>
            </w:r>
          </w:p>
          <w:p w:rsidR="006F705D" w:rsidRDefault="006F705D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Коммуникатив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ланирование  учебного сотрудничества</w:t>
            </w:r>
          </w:p>
        </w:tc>
      </w:tr>
      <w:tr w:rsidR="006F705D" w:rsidTr="00CD1677">
        <w:tc>
          <w:tcPr>
            <w:tcW w:w="2376" w:type="dxa"/>
          </w:tcPr>
          <w:p w:rsidR="005A180B" w:rsidRDefault="006F705D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Актуализация знаний      </w:t>
            </w:r>
          </w:p>
          <w:p w:rsidR="006F705D" w:rsidRDefault="005A180B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дготовка к изучению нового материала</w:t>
            </w:r>
          </w:p>
          <w:p w:rsidR="006F705D" w:rsidRDefault="006F705D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F705D" w:rsidRDefault="006F705D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наний, необходимых для успешного выполнения заданий</w:t>
            </w:r>
          </w:p>
        </w:tc>
        <w:tc>
          <w:tcPr>
            <w:tcW w:w="4678" w:type="dxa"/>
          </w:tcPr>
          <w:p w:rsidR="006F705D" w:rsidRDefault="006F705D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ть да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традях.</w:t>
            </w:r>
          </w:p>
          <w:p w:rsidR="00185566" w:rsidRDefault="00185566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предложения под диктовку на доске и в тетрадях.Разобрать по членам.</w:t>
            </w:r>
          </w:p>
          <w:p w:rsidR="00185566" w:rsidRPr="00185566" w:rsidRDefault="00185566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Лена пришла к ней в гости.</w:t>
            </w:r>
          </w:p>
          <w:p w:rsidR="006F705D" w:rsidRDefault="00A60506" w:rsidP="00A60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6050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185566">
              <w:rPr>
                <w:rFonts w:ascii="Times New Roman" w:hAnsi="Times New Roman" w:cs="Times New Roman"/>
                <w:sz w:val="24"/>
                <w:szCs w:val="28"/>
              </w:rPr>
              <w:t xml:space="preserve"> Определите начальную форму местоимения. </w:t>
            </w:r>
            <w:r w:rsidR="00F11D7E">
              <w:rPr>
                <w:rFonts w:ascii="Times New Roman" w:hAnsi="Times New Roman" w:cs="Times New Roman"/>
                <w:sz w:val="24"/>
                <w:szCs w:val="28"/>
              </w:rPr>
              <w:t>У некоторых</w:t>
            </w:r>
            <w:r w:rsidRPr="00A60506">
              <w:rPr>
                <w:rFonts w:ascii="Times New Roman" w:hAnsi="Times New Roman" w:cs="Times New Roman"/>
                <w:sz w:val="24"/>
                <w:szCs w:val="28"/>
              </w:rPr>
              <w:t xml:space="preserve"> местоимений, например </w:t>
            </w:r>
            <w:r w:rsidRPr="00A60506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к не</w:t>
            </w:r>
            <w:r w:rsidR="00F11D7E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й, к нему, о них нет начальной формы в таблице</w:t>
            </w:r>
            <w:r w:rsidRPr="00A60506">
              <w:rPr>
                <w:rFonts w:ascii="Times New Roman" w:hAnsi="Times New Roman" w:cs="Times New Roman"/>
                <w:sz w:val="24"/>
                <w:szCs w:val="28"/>
              </w:rPr>
              <w:t>. Эти формы в таблице отсутствуют. Разобраться в ситуации</w:t>
            </w:r>
            <w:r w:rsidR="00633347">
              <w:rPr>
                <w:rFonts w:ascii="Times New Roman" w:hAnsi="Times New Roman" w:cs="Times New Roman"/>
                <w:sz w:val="24"/>
                <w:szCs w:val="28"/>
              </w:rPr>
              <w:t xml:space="preserve"> нам</w:t>
            </w:r>
            <w:r w:rsidRPr="00A60506">
              <w:rPr>
                <w:rFonts w:ascii="Times New Roman" w:hAnsi="Times New Roman" w:cs="Times New Roman"/>
                <w:sz w:val="24"/>
                <w:szCs w:val="28"/>
              </w:rPr>
              <w:t xml:space="preserve"> поможет разговор Евдокии Васильевны с Машей (с. 51) и плакат Летучей Мыши (с. 52).</w:t>
            </w:r>
          </w:p>
          <w:p w:rsidR="00185566" w:rsidRPr="00A60506" w:rsidRDefault="00185566" w:rsidP="00A60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F705D" w:rsidRPr="000A328A" w:rsidRDefault="006F705D" w:rsidP="007922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ыявляет уровень знаний </w:t>
            </w:r>
          </w:p>
        </w:tc>
        <w:tc>
          <w:tcPr>
            <w:tcW w:w="2126" w:type="dxa"/>
          </w:tcPr>
          <w:p w:rsidR="006F705D" w:rsidRPr="00A7454E" w:rsidRDefault="006F705D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ыполняют задание, тренирующее способности, мыслительные операции и учебные задания </w:t>
            </w:r>
          </w:p>
          <w:p w:rsidR="006F705D" w:rsidRDefault="006F705D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редложением  на доске и в тетрадях</w:t>
            </w:r>
            <w:r w:rsidR="00633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A180B" w:rsidRPr="005B304C" w:rsidRDefault="006F705D" w:rsidP="005A1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емой предыдущего урока</w:t>
            </w:r>
            <w:r w:rsidR="00C85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накомство с новым сообщением.</w:t>
            </w:r>
          </w:p>
        </w:tc>
        <w:tc>
          <w:tcPr>
            <w:tcW w:w="2268" w:type="dxa"/>
          </w:tcPr>
          <w:p w:rsidR="00CD1677" w:rsidRPr="00CD1677" w:rsidRDefault="00CD1677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Личностны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ая основа учебной деятельности</w:t>
            </w:r>
          </w:p>
          <w:p w:rsidR="006F705D" w:rsidRDefault="006F705D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ланирование учебного сотрудничества</w:t>
            </w:r>
          </w:p>
          <w:p w:rsidR="006F705D" w:rsidRDefault="006F705D" w:rsidP="006333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знавате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633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чальной формы местоимения.</w:t>
            </w:r>
          </w:p>
        </w:tc>
      </w:tr>
      <w:tr w:rsidR="006F705D" w:rsidTr="00CD1677">
        <w:trPr>
          <w:trHeight w:val="419"/>
        </w:trPr>
        <w:tc>
          <w:tcPr>
            <w:tcW w:w="2376" w:type="dxa"/>
          </w:tcPr>
          <w:p w:rsidR="00D26B92" w:rsidRDefault="006F705D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Постановка учебной задачи  </w:t>
            </w:r>
          </w:p>
          <w:p w:rsidR="006F705D" w:rsidRDefault="006F705D" w:rsidP="000C69C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рганизация совместного открытия нового знания, построение алгоритма деятельност</w:t>
            </w:r>
            <w:r w:rsidR="00CD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701" w:type="dxa"/>
          </w:tcPr>
          <w:p w:rsidR="006F705D" w:rsidRDefault="006F705D" w:rsidP="006B1BD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темы</w:t>
            </w:r>
          </w:p>
        </w:tc>
        <w:tc>
          <w:tcPr>
            <w:tcW w:w="4678" w:type="dxa"/>
          </w:tcPr>
          <w:p w:rsidR="00185566" w:rsidRDefault="00185566" w:rsidP="001855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кройте учебник на стр. 51. Прочитайте.</w:t>
            </w:r>
          </w:p>
          <w:p w:rsidR="00185566" w:rsidRDefault="00F11D7E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ую цель мы поставим перед собой? (научиться употреблять местоимения           3 лица</w:t>
            </w:r>
            <w:r w:rsidR="00D2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юбом падеже после предл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F705D" w:rsidRPr="002317B1" w:rsidRDefault="00F11D7E" w:rsidP="006B1BD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комьтесь с содержанием плаката на стр. 52</w:t>
            </w:r>
          </w:p>
        </w:tc>
        <w:tc>
          <w:tcPr>
            <w:tcW w:w="1985" w:type="dxa"/>
          </w:tcPr>
          <w:p w:rsidR="006F705D" w:rsidRDefault="006F705D" w:rsidP="006B1BD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здаёт проблемную ситуацию</w:t>
            </w:r>
          </w:p>
          <w:p w:rsidR="00633347" w:rsidRDefault="00633347" w:rsidP="006333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05D" w:rsidRPr="00917103" w:rsidRDefault="006F705D" w:rsidP="002317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</w:t>
            </w:r>
            <w:r w:rsidR="00633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бы каждый ребёнок познакомился с содержанием плак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6F705D" w:rsidRDefault="006F705D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 проблемную ситуацию</w:t>
            </w:r>
          </w:p>
          <w:p w:rsidR="006F705D" w:rsidRDefault="0050302B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r w:rsidR="006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ом</w:t>
            </w:r>
          </w:p>
          <w:p w:rsidR="006F705D" w:rsidRPr="00917103" w:rsidRDefault="00C04C71" w:rsidP="006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емой предыдущего урока и знакомство с новым сообщением.</w:t>
            </w:r>
          </w:p>
        </w:tc>
        <w:tc>
          <w:tcPr>
            <w:tcW w:w="2268" w:type="dxa"/>
          </w:tcPr>
          <w:p w:rsidR="00CD1677" w:rsidRPr="00CD1677" w:rsidRDefault="00CD1677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Личностны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ая основа учебной деятельности</w:t>
            </w:r>
          </w:p>
          <w:p w:rsidR="006F705D" w:rsidRDefault="006F705D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ние, прогнозирование</w:t>
            </w:r>
          </w:p>
          <w:p w:rsidR="005A180B" w:rsidRDefault="006F705D" w:rsidP="006333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0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D2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ять местоимения           3 лица </w:t>
            </w:r>
            <w:r w:rsidR="00C85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редлога</w:t>
            </w:r>
          </w:p>
          <w:p w:rsidR="005A180B" w:rsidRDefault="005A180B" w:rsidP="006333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05D" w:rsidTr="00CD1677">
        <w:tc>
          <w:tcPr>
            <w:tcW w:w="2376" w:type="dxa"/>
          </w:tcPr>
          <w:p w:rsidR="006F705D" w:rsidRDefault="006F705D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Первичное </w:t>
            </w:r>
            <w:r w:rsidR="00D2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овых знаний</w:t>
            </w:r>
          </w:p>
          <w:p w:rsidR="006F705D" w:rsidRDefault="006F705D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рганизация правильного выполнения задания и проговаривания нового знания в речи.</w:t>
            </w:r>
          </w:p>
        </w:tc>
        <w:tc>
          <w:tcPr>
            <w:tcW w:w="1701" w:type="dxa"/>
          </w:tcPr>
          <w:p w:rsidR="006F705D" w:rsidRDefault="006F705D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C4D4A" w:rsidRDefault="00D26B92" w:rsidP="00D26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№45</w:t>
            </w:r>
          </w:p>
          <w:p w:rsidR="00AC4D4A" w:rsidRDefault="00AC4D4A" w:rsidP="00D26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читать задание. Какое требование в задании?</w:t>
            </w:r>
          </w:p>
          <w:p w:rsidR="00D26B92" w:rsidRPr="00D26B92" w:rsidRDefault="00AC4D4A" w:rsidP="00D26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но </w:t>
            </w:r>
            <w:r w:rsidR="00D26B92" w:rsidRPr="00D26B92">
              <w:rPr>
                <w:rFonts w:ascii="Times New Roman" w:hAnsi="Times New Roman" w:cs="Times New Roman"/>
                <w:sz w:val="24"/>
                <w:szCs w:val="28"/>
              </w:rPr>
              <w:t xml:space="preserve"> школьник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вят местоимения в нужную падежную форму и </w:t>
            </w:r>
            <w:r w:rsidR="00D26B92" w:rsidRPr="00D26B92">
              <w:rPr>
                <w:rFonts w:ascii="Times New Roman" w:hAnsi="Times New Roman" w:cs="Times New Roman"/>
                <w:sz w:val="24"/>
                <w:szCs w:val="28"/>
              </w:rPr>
              <w:t>составляют следующие словосочетания:</w:t>
            </w:r>
          </w:p>
          <w:p w:rsidR="00D26B92" w:rsidRPr="00D26B92" w:rsidRDefault="00D26B92" w:rsidP="00D26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6B92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лишился его, её, их</w:t>
            </w:r>
            <w:r w:rsidRPr="00D26B92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D26B92" w:rsidRPr="00D26B92" w:rsidRDefault="00D26B92" w:rsidP="00D26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6B92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дал ему, ей, им</w:t>
            </w:r>
            <w:r w:rsidRPr="00D26B92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D26B92" w:rsidRPr="00D26B92" w:rsidRDefault="00D26B92" w:rsidP="00D26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6B92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увидел его, её, их</w:t>
            </w:r>
            <w:r w:rsidRPr="00D26B92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D26B92" w:rsidRPr="00D26B92" w:rsidRDefault="00D26B92" w:rsidP="00D26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6B92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гордился им, ей, ими</w:t>
            </w:r>
            <w:r w:rsidRPr="00D26B92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D26B92" w:rsidRPr="004A36A6" w:rsidRDefault="00D26B92" w:rsidP="00D26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  <w:r w:rsidRPr="004A36A6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8"/>
              </w:rPr>
              <w:t>сделал для него, неё, них</w:t>
            </w:r>
            <w:r w:rsidRPr="004A36A6"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>;</w:t>
            </w:r>
          </w:p>
          <w:p w:rsidR="00D26B92" w:rsidRPr="004A36A6" w:rsidRDefault="00D26B92" w:rsidP="00D26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  <w:r w:rsidRPr="004A36A6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8"/>
              </w:rPr>
              <w:t>подошёл к нему, ней, ним</w:t>
            </w:r>
            <w:r w:rsidRPr="004A36A6"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>;</w:t>
            </w:r>
          </w:p>
          <w:p w:rsidR="00D26B92" w:rsidRPr="004A36A6" w:rsidRDefault="00D26B92" w:rsidP="00D26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  <w:r w:rsidRPr="004A36A6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8"/>
              </w:rPr>
              <w:t>посмотрел на него, неё, них</w:t>
            </w:r>
            <w:r w:rsidRPr="004A36A6"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>;</w:t>
            </w:r>
          </w:p>
          <w:p w:rsidR="00D26B92" w:rsidRPr="004A36A6" w:rsidRDefault="00D26B92" w:rsidP="00D26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  <w:r w:rsidRPr="004A36A6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8"/>
              </w:rPr>
              <w:t>играл с ним, ней, ними</w:t>
            </w:r>
            <w:r w:rsidRPr="004A36A6"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>;</w:t>
            </w:r>
          </w:p>
          <w:p w:rsidR="00D26B92" w:rsidRPr="004A36A6" w:rsidRDefault="00D26B92" w:rsidP="00D26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  <w:r w:rsidRPr="004A36A6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8"/>
              </w:rPr>
              <w:t>мечтал о нём, ней, них</w:t>
            </w:r>
            <w:r w:rsidRPr="004A36A6"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>.</w:t>
            </w:r>
          </w:p>
          <w:p w:rsidR="00AC4D4A" w:rsidRDefault="00AC4D4A" w:rsidP="00D26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4D4A" w:rsidRPr="00D26B92" w:rsidRDefault="00AC4D4A" w:rsidP="00D26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При необходимости перечитывают плакат Летучей Мыши)</w:t>
            </w:r>
          </w:p>
          <w:p w:rsidR="00C85250" w:rsidRDefault="00AC4D4A" w:rsidP="006B1BD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Из второго столбика словосочетания запишите.Если нет вопросов, приступили к самостоятельному письму.</w:t>
            </w:r>
          </w:p>
          <w:p w:rsidR="006F705D" w:rsidRDefault="002317B1" w:rsidP="00F259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lastRenderedPageBreak/>
              <w:t>Само</w:t>
            </w:r>
            <w:r w:rsidR="000C69CB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проверка</w:t>
            </w:r>
          </w:p>
          <w:p w:rsidR="002317B1" w:rsidRPr="002317B1" w:rsidRDefault="002317B1" w:rsidP="00F259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F705D" w:rsidRDefault="006F705D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рганизует обучающихся к исследованию проблемной ситуации</w:t>
            </w:r>
          </w:p>
          <w:p w:rsidR="006F705D" w:rsidRPr="0098786B" w:rsidRDefault="006F705D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F705D" w:rsidRDefault="006F705D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оставляют план достижения цели. </w:t>
            </w:r>
          </w:p>
          <w:p w:rsidR="002317B1" w:rsidRDefault="002317B1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05D" w:rsidRDefault="0050302B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 учебником</w:t>
            </w:r>
          </w:p>
          <w:p w:rsidR="002317B1" w:rsidRDefault="002317B1" w:rsidP="002317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ют тетради по образцу (слайд) </w:t>
            </w:r>
          </w:p>
          <w:p w:rsidR="002317B1" w:rsidRDefault="002317B1" w:rsidP="002317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05D" w:rsidRDefault="006F705D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05D" w:rsidRPr="0098786B" w:rsidRDefault="006F705D" w:rsidP="00AC4D4A">
            <w:pPr>
              <w:spacing w:before="100" w:beforeAutospacing="1" w:after="100" w:afterAutospacing="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D1677" w:rsidRPr="00CD1677" w:rsidRDefault="00CD1677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Личностные – </w:t>
            </w:r>
            <w:r w:rsidRPr="00CD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</w:t>
            </w:r>
          </w:p>
          <w:p w:rsidR="006F705D" w:rsidRDefault="006F705D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ланирование, прогнозирование</w:t>
            </w:r>
            <w:r w:rsidR="00636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</w:t>
            </w:r>
          </w:p>
          <w:p w:rsidR="006F705D" w:rsidRDefault="006F705D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знавательные </w:t>
            </w:r>
            <w:r w:rsidRPr="0040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оделирование, решение проблемы,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</w:t>
            </w:r>
            <w:r w:rsidR="0050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цепи логических рассуждений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ельство</w:t>
            </w:r>
          </w:p>
          <w:p w:rsidR="005A180B" w:rsidRPr="002317B1" w:rsidRDefault="006F705D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7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Коммуникатив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инициати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ество в поиске и выборе информаци</w:t>
            </w:r>
            <w:r w:rsidR="00231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0C69CB" w:rsidTr="00CD1677">
        <w:tc>
          <w:tcPr>
            <w:tcW w:w="2376" w:type="dxa"/>
          </w:tcPr>
          <w:p w:rsidR="000C69CB" w:rsidRDefault="000C69CB" w:rsidP="001E2F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зминутка</w:t>
            </w:r>
            <w:proofErr w:type="spellEnd"/>
          </w:p>
          <w:p w:rsidR="000C69CB" w:rsidRDefault="000C69CB" w:rsidP="001E2F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69CB" w:rsidRDefault="000C69CB" w:rsidP="001E2F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C69CB" w:rsidRDefault="000C69CB" w:rsidP="001E2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C69CB" w:rsidRDefault="000C69CB" w:rsidP="001E2FC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</w:tcPr>
          <w:p w:rsidR="000C69CB" w:rsidRDefault="000C69CB" w:rsidP="001E2F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 упражнения для глаз и для осанки.</w:t>
            </w:r>
          </w:p>
        </w:tc>
        <w:tc>
          <w:tcPr>
            <w:tcW w:w="2268" w:type="dxa"/>
          </w:tcPr>
          <w:p w:rsidR="000C69CB" w:rsidRDefault="000C69CB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C69CB" w:rsidTr="00C04C71">
        <w:trPr>
          <w:trHeight w:val="841"/>
        </w:trPr>
        <w:tc>
          <w:tcPr>
            <w:tcW w:w="2376" w:type="dxa"/>
          </w:tcPr>
          <w:p w:rsidR="000C69CB" w:rsidRDefault="000C69CB" w:rsidP="00F259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ервичная проверка </w:t>
            </w:r>
            <w:r w:rsidR="00231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акреп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я</w:t>
            </w:r>
          </w:p>
          <w:p w:rsidR="000C69CB" w:rsidRDefault="000C69CB" w:rsidP="00F259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: организация первичного закрепления построенного алгоритма</w:t>
            </w:r>
          </w:p>
          <w:p w:rsidR="000C69CB" w:rsidRDefault="000C69CB" w:rsidP="004A36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C69CB" w:rsidRDefault="000C69CB" w:rsidP="00F259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69CB" w:rsidRDefault="000C69CB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новых знаний</w:t>
            </w:r>
          </w:p>
        </w:tc>
        <w:tc>
          <w:tcPr>
            <w:tcW w:w="4678" w:type="dxa"/>
          </w:tcPr>
          <w:p w:rsidR="000C69CB" w:rsidRPr="0018432B" w:rsidRDefault="000C69CB" w:rsidP="006B1BD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46</w:t>
            </w:r>
          </w:p>
          <w:p w:rsidR="000C69CB" w:rsidRPr="0018432B" w:rsidRDefault="000C69CB" w:rsidP="00F259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читать задание. Какое требование в задании? ?(Списать, вставить пропущенные буквы.Над местоимениями на цветном фоне указать лицо, число, род) </w:t>
            </w:r>
          </w:p>
          <w:p w:rsidR="000C69CB" w:rsidRPr="0018432B" w:rsidRDefault="000C69CB" w:rsidP="00F259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9CB" w:rsidRPr="0018432B" w:rsidRDefault="000C69CB" w:rsidP="00F25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18432B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Учащиеся списывают текст, вставляя пропущенные буквы с комментированием </w:t>
            </w:r>
          </w:p>
          <w:p w:rsidR="000C69CB" w:rsidRPr="0018432B" w:rsidRDefault="000C69CB" w:rsidP="00F25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18432B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по цепочке.</w:t>
            </w:r>
          </w:p>
          <w:p w:rsidR="000C69CB" w:rsidRPr="0018432B" w:rsidRDefault="000C69CB" w:rsidP="00F25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8432B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дожд</w:t>
            </w:r>
            <w:r w:rsidRPr="001843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и</w:t>
            </w:r>
            <w:r w:rsidRPr="0018432B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к </w:t>
            </w:r>
            <w:r w:rsidRPr="0018432B">
              <w:rPr>
                <w:rFonts w:ascii="Times New Roman" w:hAnsi="Times New Roman" w:cs="Times New Roman"/>
                <w:sz w:val="24"/>
                <w:szCs w:val="28"/>
              </w:rPr>
              <w:t>– «правописание суффиксов «-</w:t>
            </w:r>
            <w:proofErr w:type="spellStart"/>
            <w:r w:rsidRPr="0018432B">
              <w:rPr>
                <w:rFonts w:ascii="Times New Roman" w:hAnsi="Times New Roman" w:cs="Times New Roman"/>
                <w:sz w:val="24"/>
                <w:szCs w:val="28"/>
              </w:rPr>
              <w:t>ик</w:t>
            </w:r>
            <w:proofErr w:type="spellEnd"/>
            <w:r w:rsidRPr="0018432B">
              <w:rPr>
                <w:rFonts w:ascii="Times New Roman" w:hAnsi="Times New Roman" w:cs="Times New Roman"/>
                <w:sz w:val="24"/>
                <w:szCs w:val="28"/>
              </w:rPr>
              <w:t>-» и «-</w:t>
            </w:r>
            <w:proofErr w:type="spellStart"/>
            <w:r w:rsidRPr="0018432B">
              <w:rPr>
                <w:rFonts w:ascii="Times New Roman" w:hAnsi="Times New Roman" w:cs="Times New Roman"/>
                <w:sz w:val="24"/>
                <w:szCs w:val="28"/>
              </w:rPr>
              <w:t>ек</w:t>
            </w:r>
            <w:proofErr w:type="spellEnd"/>
            <w:r w:rsidRPr="0018432B">
              <w:rPr>
                <w:rFonts w:ascii="Times New Roman" w:hAnsi="Times New Roman" w:cs="Times New Roman"/>
                <w:sz w:val="24"/>
                <w:szCs w:val="28"/>
              </w:rPr>
              <w:t>-» (дождика);</w:t>
            </w:r>
          </w:p>
          <w:p w:rsidR="000C69CB" w:rsidRPr="0018432B" w:rsidRDefault="000C69CB" w:rsidP="00F25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8432B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дв</w:t>
            </w:r>
            <w:r w:rsidRPr="001843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о</w:t>
            </w:r>
            <w:r w:rsidRPr="0018432B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ра, г</w:t>
            </w:r>
            <w:r w:rsidRPr="001843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о</w:t>
            </w:r>
            <w:r w:rsidRPr="0018432B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ворю, посм</w:t>
            </w:r>
            <w:r w:rsidRPr="001843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о</w:t>
            </w:r>
            <w:r w:rsidRPr="0018432B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три, в</w:t>
            </w:r>
            <w:r w:rsidRPr="001843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е</w:t>
            </w:r>
            <w:r w:rsidRPr="0018432B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сна </w:t>
            </w:r>
            <w:r w:rsidRPr="0018432B">
              <w:rPr>
                <w:rFonts w:ascii="Times New Roman" w:hAnsi="Times New Roman" w:cs="Times New Roman"/>
                <w:sz w:val="24"/>
                <w:szCs w:val="28"/>
              </w:rPr>
              <w:t>– «безударный гласный в корне,</w:t>
            </w:r>
          </w:p>
          <w:p w:rsidR="000C69CB" w:rsidRPr="0018432B" w:rsidRDefault="000C69CB" w:rsidP="00F25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8432B">
              <w:rPr>
                <w:rFonts w:ascii="Times New Roman" w:hAnsi="Times New Roman" w:cs="Times New Roman"/>
                <w:sz w:val="24"/>
                <w:szCs w:val="28"/>
              </w:rPr>
              <w:t>проверяемый ударением» (двор, говор, смотрит, вёсны);</w:t>
            </w:r>
          </w:p>
          <w:p w:rsidR="000C69CB" w:rsidRPr="0018432B" w:rsidRDefault="000C69CB" w:rsidP="00F25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8432B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глуп</w:t>
            </w:r>
            <w:r w:rsidRPr="001843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у</w:t>
            </w:r>
            <w:r w:rsidRPr="0018432B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ю, тесн</w:t>
            </w:r>
            <w:r w:rsidRPr="001843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о</w:t>
            </w:r>
            <w:r w:rsidRPr="0018432B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й </w:t>
            </w:r>
            <w:r w:rsidRPr="0018432B">
              <w:rPr>
                <w:rFonts w:ascii="Times New Roman" w:hAnsi="Times New Roman" w:cs="Times New Roman"/>
                <w:sz w:val="24"/>
                <w:szCs w:val="28"/>
              </w:rPr>
              <w:t>– «безударный гласный в окончании прилагательных» (какую? какой?);</w:t>
            </w:r>
          </w:p>
          <w:p w:rsidR="000C69CB" w:rsidRPr="0018432B" w:rsidRDefault="000C69CB" w:rsidP="00F25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8432B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ули</w:t>
            </w:r>
            <w:r w:rsidRPr="001843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т</w:t>
            </w:r>
            <w:r w:rsidRPr="0018432B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ку </w:t>
            </w:r>
            <w:r w:rsidRPr="0018432B">
              <w:rPr>
                <w:rFonts w:ascii="Times New Roman" w:hAnsi="Times New Roman" w:cs="Times New Roman"/>
                <w:sz w:val="24"/>
                <w:szCs w:val="28"/>
              </w:rPr>
              <w:t>– «парный согласный в корне слова перед другим согласным» (</w:t>
            </w:r>
            <w:proofErr w:type="spellStart"/>
            <w:r w:rsidRPr="0018432B">
              <w:rPr>
                <w:rFonts w:ascii="Times New Roman" w:hAnsi="Times New Roman" w:cs="Times New Roman"/>
                <w:sz w:val="24"/>
                <w:szCs w:val="28"/>
              </w:rPr>
              <w:t>улиточка</w:t>
            </w:r>
            <w:proofErr w:type="spellEnd"/>
            <w:r w:rsidRPr="0018432B">
              <w:rPr>
                <w:rFonts w:ascii="Times New Roman" w:hAnsi="Times New Roman" w:cs="Times New Roman"/>
                <w:sz w:val="24"/>
                <w:szCs w:val="28"/>
              </w:rPr>
              <w:t>);</w:t>
            </w:r>
          </w:p>
          <w:p w:rsidR="000C69CB" w:rsidRPr="0018432B" w:rsidRDefault="000C69CB" w:rsidP="00F25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8432B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мокнеш</w:t>
            </w:r>
            <w:r w:rsidRPr="001843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ь </w:t>
            </w:r>
            <w:r w:rsidRPr="0018432B">
              <w:rPr>
                <w:rFonts w:ascii="Times New Roman" w:hAnsi="Times New Roman" w:cs="Times New Roman"/>
                <w:sz w:val="24"/>
                <w:szCs w:val="28"/>
              </w:rPr>
              <w:t>– «мягкий знак на конце глаголов 2 л. ед.ч.»;</w:t>
            </w:r>
          </w:p>
          <w:p w:rsidR="000C69CB" w:rsidRPr="0018432B" w:rsidRDefault="000C69CB" w:rsidP="00F25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8432B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в луж</w:t>
            </w:r>
            <w:r w:rsidRPr="001843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е</w:t>
            </w:r>
            <w:r w:rsidRPr="0018432B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, из скорлупк</w:t>
            </w:r>
            <w:r w:rsidRPr="001843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и </w:t>
            </w:r>
            <w:r w:rsidRPr="0018432B">
              <w:rPr>
                <w:rFonts w:ascii="Times New Roman" w:hAnsi="Times New Roman" w:cs="Times New Roman"/>
                <w:sz w:val="24"/>
                <w:szCs w:val="28"/>
              </w:rPr>
              <w:t xml:space="preserve">– «безударный гласный в окончании существительных» (лужа, скорлупка – I </w:t>
            </w:r>
            <w:proofErr w:type="spellStart"/>
            <w:r w:rsidRPr="0018432B">
              <w:rPr>
                <w:rFonts w:ascii="Times New Roman" w:hAnsi="Times New Roman" w:cs="Times New Roman"/>
                <w:sz w:val="24"/>
                <w:szCs w:val="28"/>
              </w:rPr>
              <w:t>скл</w:t>
            </w:r>
            <w:proofErr w:type="spellEnd"/>
            <w:r w:rsidRPr="0018432B">
              <w:rPr>
                <w:rFonts w:ascii="Times New Roman" w:hAnsi="Times New Roman" w:cs="Times New Roman"/>
                <w:sz w:val="24"/>
                <w:szCs w:val="28"/>
              </w:rPr>
              <w:t>.; в земле, из земли);</w:t>
            </w:r>
          </w:p>
          <w:p w:rsidR="000C69CB" w:rsidRPr="0018432B" w:rsidRDefault="000C69CB" w:rsidP="00F25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843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чу</w:t>
            </w:r>
            <w:r w:rsidRPr="0018432B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де</w:t>
            </w:r>
            <w:r w:rsidRPr="001843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сн</w:t>
            </w:r>
            <w:r w:rsidRPr="0018432B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ый</w:t>
            </w:r>
            <w:r w:rsidRPr="0018432B">
              <w:rPr>
                <w:rFonts w:ascii="Times New Roman" w:hAnsi="Times New Roman" w:cs="Times New Roman"/>
                <w:sz w:val="24"/>
                <w:szCs w:val="28"/>
              </w:rPr>
              <w:t>– «правописание сочетаний ЧУ-ЩУ», предполагаемая</w:t>
            </w:r>
          </w:p>
          <w:p w:rsidR="000C69CB" w:rsidRPr="0018432B" w:rsidRDefault="000C69CB" w:rsidP="00F25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8432B">
              <w:rPr>
                <w:rFonts w:ascii="Times New Roman" w:hAnsi="Times New Roman" w:cs="Times New Roman"/>
                <w:sz w:val="24"/>
                <w:szCs w:val="28"/>
              </w:rPr>
              <w:t>орфограмма «непроизносимый согласный» (чудеса);</w:t>
            </w:r>
          </w:p>
          <w:p w:rsidR="000C69CB" w:rsidRPr="0018432B" w:rsidRDefault="000C69CB" w:rsidP="00F25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8432B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lastRenderedPageBreak/>
              <w:t>отв</w:t>
            </w:r>
            <w:r w:rsidRPr="001843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еча</w:t>
            </w:r>
            <w:r w:rsidRPr="0018432B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ла </w:t>
            </w:r>
            <w:r w:rsidRPr="0018432B">
              <w:rPr>
                <w:rFonts w:ascii="Times New Roman" w:hAnsi="Times New Roman" w:cs="Times New Roman"/>
                <w:sz w:val="24"/>
                <w:szCs w:val="28"/>
              </w:rPr>
              <w:t>– «безударный гласный в корне, проверяемый ударением» (ответ); «правописание сочетаний ЧА-ЩА».</w:t>
            </w:r>
          </w:p>
          <w:p w:rsidR="000C69CB" w:rsidRPr="0018432B" w:rsidRDefault="000C69CB" w:rsidP="00F25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8432B">
              <w:rPr>
                <w:rFonts w:ascii="Times New Roman" w:hAnsi="Times New Roman" w:cs="Times New Roman"/>
                <w:sz w:val="24"/>
                <w:szCs w:val="28"/>
              </w:rPr>
              <w:t>Затем школьники находят личные местоимения. Над выделенными личными местоимениями Я и ТЫ ученики указывают лицо и число,</w:t>
            </w:r>
          </w:p>
          <w:p w:rsidR="000C69CB" w:rsidRPr="0018432B" w:rsidRDefault="000C69CB" w:rsidP="00F25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8432B">
              <w:rPr>
                <w:rFonts w:ascii="Times New Roman" w:hAnsi="Times New Roman" w:cs="Times New Roman"/>
                <w:sz w:val="24"/>
                <w:szCs w:val="28"/>
              </w:rPr>
              <w:t>а над местоимением ОНА указывают и род, так как только местоимения 3 л. ед.ч. имеют род.</w:t>
            </w:r>
          </w:p>
          <w:p w:rsidR="00C04C71" w:rsidRDefault="000C69CB" w:rsidP="00C04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18432B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С помощью Словаря образования слов школьники делают словообразовательный анализ слова </w:t>
            </w:r>
            <w:r w:rsidRPr="0018432B">
              <w:rPr>
                <w:rFonts w:ascii="Times New Roman" w:hAnsi="Times New Roman" w:cs="Times New Roman"/>
                <w:i/>
                <w:iCs/>
                <w:sz w:val="24"/>
                <w:szCs w:val="28"/>
                <w:u w:val="single"/>
              </w:rPr>
              <w:t>дождик</w:t>
            </w:r>
            <w:r w:rsidRPr="0018432B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.</w:t>
            </w:r>
          </w:p>
          <w:p w:rsidR="006361B4" w:rsidRDefault="0024665E" w:rsidP="00C04C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466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мопроверка по образцу</w:t>
            </w:r>
          </w:p>
          <w:p w:rsidR="005A180B" w:rsidRPr="00C04C71" w:rsidRDefault="005A180B" w:rsidP="00C04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0C69CB" w:rsidRPr="00A94919" w:rsidRDefault="000C69CB" w:rsidP="004A36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7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рганизу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 деятельность по применению прави</w:t>
            </w:r>
            <w:r w:rsidRPr="004067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</w:t>
            </w:r>
          </w:p>
        </w:tc>
        <w:tc>
          <w:tcPr>
            <w:tcW w:w="2126" w:type="dxa"/>
          </w:tcPr>
          <w:p w:rsidR="000C69CB" w:rsidRDefault="000C69CB" w:rsidP="00F259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амостоятельная работа.   </w:t>
            </w:r>
          </w:p>
          <w:p w:rsidR="000C69CB" w:rsidRDefault="000C69CB" w:rsidP="00F259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ют свои работы по комментированию одноклассников.</w:t>
            </w:r>
          </w:p>
          <w:p w:rsidR="00C04C71" w:rsidRPr="00F2590F" w:rsidRDefault="00C04C71" w:rsidP="00F259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т поиск необходимой информации в </w:t>
            </w:r>
            <w:r w:rsidR="0079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е.</w:t>
            </w:r>
          </w:p>
          <w:p w:rsidR="000C69CB" w:rsidRDefault="000C69CB" w:rsidP="006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ют </w:t>
            </w:r>
            <w:r w:rsidR="00231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у (слайд) </w:t>
            </w:r>
          </w:p>
          <w:p w:rsidR="000C69CB" w:rsidRDefault="000C69CB" w:rsidP="006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C71" w:rsidRDefault="00C04C71" w:rsidP="006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 и исправляют допущенные ошибки.</w:t>
            </w:r>
          </w:p>
          <w:p w:rsidR="000C69CB" w:rsidRDefault="000C69CB" w:rsidP="006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9CB" w:rsidRDefault="000C69CB" w:rsidP="006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9CB" w:rsidRDefault="000C69CB" w:rsidP="006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9CB" w:rsidRDefault="000C69CB" w:rsidP="006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9CB" w:rsidRDefault="000C69CB" w:rsidP="006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9CB" w:rsidRPr="00B2722D" w:rsidRDefault="000C69CB" w:rsidP="006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F3D58" w:rsidRPr="00CF3D58" w:rsidRDefault="00CF3D58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5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</w:t>
            </w:r>
            <w:r w:rsidR="00CD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самоконтроль, самооценка</w:t>
            </w:r>
          </w:p>
          <w:p w:rsidR="000C69CB" w:rsidRDefault="000C69CB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егулятивные – </w:t>
            </w:r>
            <w:r w:rsidR="006361B4" w:rsidRPr="00636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шаговый </w:t>
            </w:r>
            <w:r w:rsidR="0058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екция</w:t>
            </w:r>
          </w:p>
          <w:p w:rsidR="000C69CB" w:rsidRDefault="000C69CB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знавате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мение структурировать знания</w:t>
            </w:r>
          </w:p>
          <w:p w:rsidR="000C69CB" w:rsidRDefault="000C69CB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 управление поведением партнёра, оценка действий партнёра</w:t>
            </w:r>
          </w:p>
          <w:p w:rsidR="000C69CB" w:rsidRDefault="000C69CB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9CB" w:rsidRDefault="000C69CB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9CB" w:rsidRDefault="000C69CB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9CB" w:rsidRDefault="000C69CB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9CB" w:rsidRDefault="000C69CB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9CB" w:rsidRDefault="000C69CB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9CB" w:rsidRDefault="000C69CB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9CB" w:rsidRDefault="000C69CB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9CB" w:rsidRDefault="000C69CB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9CB" w:rsidRDefault="000C69CB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9CB" w:rsidRDefault="000C69CB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9CB" w:rsidRPr="00A94919" w:rsidRDefault="000C69CB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20FA" w:rsidRDefault="008D20FA"/>
    <w:tbl>
      <w:tblPr>
        <w:tblStyle w:val="a3"/>
        <w:tblW w:w="15134" w:type="dxa"/>
        <w:tblLayout w:type="fixed"/>
        <w:tblLook w:val="04A0"/>
      </w:tblPr>
      <w:tblGrid>
        <w:gridCol w:w="2376"/>
        <w:gridCol w:w="1701"/>
        <w:gridCol w:w="4678"/>
        <w:gridCol w:w="1985"/>
        <w:gridCol w:w="2126"/>
        <w:gridCol w:w="2268"/>
      </w:tblGrid>
      <w:tr w:rsidR="000C69CB" w:rsidTr="007922DD">
        <w:trPr>
          <w:trHeight w:val="4232"/>
        </w:trPr>
        <w:tc>
          <w:tcPr>
            <w:tcW w:w="2376" w:type="dxa"/>
          </w:tcPr>
          <w:p w:rsidR="000C69CB" w:rsidRDefault="002317B1" w:rsidP="00F259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Контроль усвоения, обсуждение допущенных ошибок и их коррекция</w:t>
            </w:r>
          </w:p>
          <w:p w:rsidR="002317B1" w:rsidRDefault="002317B1" w:rsidP="002317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рганизация контроля усвоения и</w:t>
            </w:r>
            <w:r w:rsidR="00E8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ботка умения применять знания, полученные на уроке</w:t>
            </w:r>
          </w:p>
        </w:tc>
        <w:tc>
          <w:tcPr>
            <w:tcW w:w="1701" w:type="dxa"/>
          </w:tcPr>
          <w:p w:rsidR="000C69CB" w:rsidRDefault="000C69CB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8421F" w:rsidRDefault="00E8421F" w:rsidP="00E8421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48</w:t>
            </w:r>
          </w:p>
          <w:p w:rsidR="000C69CB" w:rsidRDefault="00E8421F" w:rsidP="00E8421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8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ть задание. Какое требование в задании?</w:t>
            </w:r>
          </w:p>
          <w:p w:rsidR="0024665E" w:rsidRPr="0024665E" w:rsidRDefault="0024665E" w:rsidP="00E8421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466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задание</w:t>
            </w:r>
          </w:p>
          <w:p w:rsidR="00E8421F" w:rsidRPr="00503837" w:rsidRDefault="00E8421F" w:rsidP="00E84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8421F">
              <w:rPr>
                <w:rFonts w:ascii="Times New Roman" w:hAnsi="Times New Roman" w:cs="Times New Roman"/>
                <w:sz w:val="24"/>
                <w:szCs w:val="28"/>
              </w:rPr>
              <w:t xml:space="preserve">Ребята </w:t>
            </w:r>
            <w:r w:rsidRPr="00503837">
              <w:rPr>
                <w:rFonts w:ascii="Times New Roman" w:hAnsi="Times New Roman" w:cs="Times New Roman"/>
                <w:b/>
                <w:sz w:val="24"/>
                <w:szCs w:val="28"/>
              </w:rPr>
              <w:t>записывают</w:t>
            </w:r>
            <w:r w:rsidRPr="00E8421F">
              <w:rPr>
                <w:rFonts w:ascii="Times New Roman" w:hAnsi="Times New Roman" w:cs="Times New Roman"/>
                <w:sz w:val="24"/>
                <w:szCs w:val="28"/>
              </w:rPr>
              <w:t xml:space="preserve"> шуточное сти</w:t>
            </w:r>
            <w:r w:rsidR="00503837">
              <w:rPr>
                <w:rFonts w:ascii="Times New Roman" w:hAnsi="Times New Roman" w:cs="Times New Roman"/>
                <w:sz w:val="24"/>
                <w:szCs w:val="28"/>
              </w:rPr>
              <w:t>хотворение, вставляя нужные фор</w:t>
            </w:r>
            <w:r w:rsidRPr="00E8421F">
              <w:rPr>
                <w:rFonts w:ascii="Times New Roman" w:hAnsi="Times New Roman" w:cs="Times New Roman"/>
                <w:sz w:val="24"/>
                <w:szCs w:val="28"/>
              </w:rPr>
              <w:t xml:space="preserve">мы местоимений. </w:t>
            </w:r>
            <w:r w:rsidRPr="00503837">
              <w:rPr>
                <w:rFonts w:ascii="Times New Roman" w:hAnsi="Times New Roman" w:cs="Times New Roman"/>
                <w:b/>
                <w:sz w:val="24"/>
                <w:szCs w:val="28"/>
              </w:rPr>
              <w:t>Над местоимениями указывают лицо, число и падеж.</w:t>
            </w:r>
          </w:p>
          <w:p w:rsidR="00E8421F" w:rsidRPr="00E8421F" w:rsidRDefault="00E8421F" w:rsidP="00E84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E8421F">
              <w:rPr>
                <w:rFonts w:ascii="Times New Roman" w:hAnsi="Times New Roman" w:cs="Times New Roman"/>
                <w:sz w:val="24"/>
                <w:szCs w:val="28"/>
              </w:rPr>
              <w:t>Среди слов с пропущенными орфограммами есть такие, в которых</w:t>
            </w:r>
          </w:p>
          <w:p w:rsidR="00E8421F" w:rsidRPr="00E8421F" w:rsidRDefault="00E8421F" w:rsidP="00E84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E8421F">
              <w:rPr>
                <w:rFonts w:ascii="Times New Roman" w:hAnsi="Times New Roman" w:cs="Times New Roman"/>
                <w:sz w:val="24"/>
                <w:szCs w:val="28"/>
              </w:rPr>
              <w:t>пропущена орфограмма «безударный гласный в корне, написание</w:t>
            </w:r>
          </w:p>
          <w:p w:rsidR="00E8421F" w:rsidRPr="00E8421F" w:rsidRDefault="00E8421F" w:rsidP="00E84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E8421F">
              <w:rPr>
                <w:rFonts w:ascii="Times New Roman" w:hAnsi="Times New Roman" w:cs="Times New Roman"/>
                <w:sz w:val="24"/>
                <w:szCs w:val="28"/>
              </w:rPr>
              <w:t xml:space="preserve">которого надо запомнить», то есть словарные слова: </w:t>
            </w:r>
            <w:r w:rsidRPr="00E8421F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с</w:t>
            </w:r>
            <w:r w:rsidRPr="00E842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о</w:t>
            </w:r>
            <w:r w:rsidRPr="00E8421F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лома, м</w:t>
            </w:r>
            <w:r w:rsidRPr="00E842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о</w:t>
            </w:r>
            <w:r w:rsidRPr="00E8421F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р-</w:t>
            </w:r>
          </w:p>
          <w:p w:rsidR="00503837" w:rsidRPr="00503837" w:rsidRDefault="00E8421F" w:rsidP="005038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8421F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ковка, к</w:t>
            </w:r>
            <w:r w:rsidRPr="00E842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о</w:t>
            </w:r>
            <w:r w:rsidRPr="00E8421F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рова, м</w:t>
            </w:r>
            <w:r w:rsidRPr="00E842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о</w:t>
            </w:r>
            <w:r w:rsidRPr="00E8421F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л</w:t>
            </w:r>
            <w:r w:rsidRPr="00E842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о</w:t>
            </w:r>
            <w:r w:rsidRPr="00E8421F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ко</w:t>
            </w:r>
            <w:r w:rsidRPr="00E8421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03837" w:rsidRPr="0050383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до </w:t>
            </w:r>
            <w:r w:rsidRPr="0050383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дчеркнуть этислова. </w:t>
            </w:r>
          </w:p>
          <w:p w:rsidR="00503837" w:rsidRDefault="00503837" w:rsidP="00E84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8421F" w:rsidRPr="00E8421F" w:rsidRDefault="0024665E" w:rsidP="00E84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4665E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ополнительное задание</w:t>
            </w:r>
            <w:r w:rsidR="00E8421F" w:rsidRPr="0024665E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="00E8421F" w:rsidRPr="00E8421F">
              <w:rPr>
                <w:rFonts w:ascii="Times New Roman" w:hAnsi="Times New Roman" w:cs="Times New Roman"/>
                <w:sz w:val="24"/>
                <w:szCs w:val="28"/>
              </w:rPr>
              <w:t xml:space="preserve">звукобуквенный разбор слова </w:t>
            </w:r>
            <w:r w:rsidR="00E8421F" w:rsidRPr="00E8421F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кормил</w:t>
            </w:r>
            <w:r w:rsidR="00E8421F" w:rsidRPr="00E8421F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E8421F" w:rsidRPr="008D20FA" w:rsidRDefault="00E8421F" w:rsidP="00E84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8421F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lastRenderedPageBreak/>
              <w:t>кор</w:t>
            </w:r>
            <w:proofErr w:type="spellEnd"/>
            <w:r w:rsidRPr="00E8421F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/мил</w:t>
            </w:r>
            <w:r w:rsidRPr="00E8421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6C6583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proofErr w:type="spellStart"/>
            <w:r w:rsidRPr="006C6583">
              <w:rPr>
                <w:rFonts w:ascii="Times New Roman" w:hAnsi="Times New Roman" w:cs="Times New Roman"/>
                <w:sz w:val="24"/>
                <w:szCs w:val="28"/>
              </w:rPr>
              <w:t>карм</w:t>
            </w:r>
            <w:r w:rsidR="008D20FA" w:rsidRPr="006C6583">
              <w:rPr>
                <w:rFonts w:ascii="Times New Roman" w:hAnsi="Times New Roman" w:cs="Times New Roman"/>
                <w:sz w:val="24"/>
                <w:szCs w:val="28"/>
              </w:rPr>
              <w:t>’</w:t>
            </w:r>
            <w:r w:rsidRPr="006C6583">
              <w:rPr>
                <w:rFonts w:ascii="Times New Roman" w:hAnsi="Times New Roman" w:cs="Times New Roman"/>
                <w:sz w:val="24"/>
                <w:szCs w:val="28"/>
              </w:rPr>
              <w:t>ил</w:t>
            </w:r>
            <w:proofErr w:type="spellEnd"/>
            <w:r w:rsidRPr="006C6583">
              <w:rPr>
                <w:rFonts w:ascii="Times New Roman" w:hAnsi="Times New Roman" w:cs="Times New Roman"/>
                <w:sz w:val="24"/>
                <w:szCs w:val="28"/>
              </w:rPr>
              <w:t>]</w:t>
            </w:r>
          </w:p>
          <w:p w:rsidR="00E8421F" w:rsidRPr="00E8421F" w:rsidRDefault="00E8421F" w:rsidP="00E84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E8421F">
              <w:rPr>
                <w:rFonts w:ascii="Times New Roman" w:hAnsi="Times New Roman" w:cs="Times New Roman"/>
                <w:sz w:val="24"/>
                <w:szCs w:val="28"/>
              </w:rPr>
              <w:t xml:space="preserve">к – [к] – </w:t>
            </w:r>
            <w:proofErr w:type="spellStart"/>
            <w:r w:rsidRPr="00E8421F">
              <w:rPr>
                <w:rFonts w:ascii="Times New Roman" w:hAnsi="Times New Roman" w:cs="Times New Roman"/>
                <w:sz w:val="24"/>
                <w:szCs w:val="28"/>
              </w:rPr>
              <w:t>согл</w:t>
            </w:r>
            <w:proofErr w:type="spellEnd"/>
            <w:r w:rsidRPr="00E8421F">
              <w:rPr>
                <w:rFonts w:ascii="Times New Roman" w:hAnsi="Times New Roman" w:cs="Times New Roman"/>
                <w:sz w:val="24"/>
                <w:szCs w:val="28"/>
              </w:rPr>
              <w:t>., глух. парный [к / г], твёрдый парный [к / к’].</w:t>
            </w:r>
          </w:p>
          <w:p w:rsidR="00E8421F" w:rsidRPr="00E8421F" w:rsidRDefault="00E8421F" w:rsidP="00E84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E8421F">
              <w:rPr>
                <w:rFonts w:ascii="Times New Roman" w:hAnsi="Times New Roman" w:cs="Times New Roman"/>
                <w:sz w:val="24"/>
                <w:szCs w:val="28"/>
              </w:rPr>
              <w:t xml:space="preserve">о – [а] – </w:t>
            </w:r>
            <w:proofErr w:type="spellStart"/>
            <w:r w:rsidRPr="00E8421F">
              <w:rPr>
                <w:rFonts w:ascii="Times New Roman" w:hAnsi="Times New Roman" w:cs="Times New Roman"/>
                <w:sz w:val="24"/>
                <w:szCs w:val="28"/>
              </w:rPr>
              <w:t>гласн</w:t>
            </w:r>
            <w:proofErr w:type="spellEnd"/>
            <w:r w:rsidRPr="00E8421F">
              <w:rPr>
                <w:rFonts w:ascii="Times New Roman" w:hAnsi="Times New Roman" w:cs="Times New Roman"/>
                <w:sz w:val="24"/>
                <w:szCs w:val="28"/>
              </w:rPr>
              <w:t xml:space="preserve">., </w:t>
            </w:r>
            <w:proofErr w:type="spellStart"/>
            <w:r w:rsidRPr="00E8421F">
              <w:rPr>
                <w:rFonts w:ascii="Times New Roman" w:hAnsi="Times New Roman" w:cs="Times New Roman"/>
                <w:sz w:val="24"/>
                <w:szCs w:val="28"/>
              </w:rPr>
              <w:t>безуд</w:t>
            </w:r>
            <w:proofErr w:type="spellEnd"/>
            <w:r w:rsidRPr="00E8421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8421F" w:rsidRPr="00E8421F" w:rsidRDefault="00E8421F" w:rsidP="00E84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E8421F">
              <w:rPr>
                <w:rFonts w:ascii="Times New Roman" w:hAnsi="Times New Roman" w:cs="Times New Roman"/>
                <w:sz w:val="24"/>
                <w:szCs w:val="28"/>
              </w:rPr>
              <w:t>р – [</w:t>
            </w:r>
            <w:proofErr w:type="spellStart"/>
            <w:r w:rsidRPr="00E8421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spellEnd"/>
            <w:r w:rsidRPr="00E8421F">
              <w:rPr>
                <w:rFonts w:ascii="Times New Roman" w:hAnsi="Times New Roman" w:cs="Times New Roman"/>
                <w:sz w:val="24"/>
                <w:szCs w:val="28"/>
              </w:rPr>
              <w:t xml:space="preserve">] – </w:t>
            </w:r>
            <w:proofErr w:type="spellStart"/>
            <w:r w:rsidRPr="00E8421F">
              <w:rPr>
                <w:rFonts w:ascii="Times New Roman" w:hAnsi="Times New Roman" w:cs="Times New Roman"/>
                <w:sz w:val="24"/>
                <w:szCs w:val="28"/>
              </w:rPr>
              <w:t>согл</w:t>
            </w:r>
            <w:proofErr w:type="spellEnd"/>
            <w:r w:rsidRPr="00E8421F">
              <w:rPr>
                <w:rFonts w:ascii="Times New Roman" w:hAnsi="Times New Roman" w:cs="Times New Roman"/>
                <w:sz w:val="24"/>
                <w:szCs w:val="28"/>
              </w:rPr>
              <w:t>., звон. непарный, твёрдый парный [р / р’].</w:t>
            </w:r>
          </w:p>
          <w:p w:rsidR="00E8421F" w:rsidRPr="00E8421F" w:rsidRDefault="00E8421F" w:rsidP="00E84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E8421F">
              <w:rPr>
                <w:rFonts w:ascii="Times New Roman" w:hAnsi="Times New Roman" w:cs="Times New Roman"/>
                <w:sz w:val="24"/>
                <w:szCs w:val="28"/>
              </w:rPr>
              <w:t xml:space="preserve">м – [м’] – </w:t>
            </w:r>
            <w:proofErr w:type="spellStart"/>
            <w:r w:rsidRPr="00E8421F">
              <w:rPr>
                <w:rFonts w:ascii="Times New Roman" w:hAnsi="Times New Roman" w:cs="Times New Roman"/>
                <w:sz w:val="24"/>
                <w:szCs w:val="28"/>
              </w:rPr>
              <w:t>согл</w:t>
            </w:r>
            <w:proofErr w:type="spellEnd"/>
            <w:r w:rsidRPr="00E8421F">
              <w:rPr>
                <w:rFonts w:ascii="Times New Roman" w:hAnsi="Times New Roman" w:cs="Times New Roman"/>
                <w:sz w:val="24"/>
                <w:szCs w:val="28"/>
              </w:rPr>
              <w:t>., звон. непарный, мягкий парный [м / м’].</w:t>
            </w:r>
          </w:p>
          <w:p w:rsidR="00E8421F" w:rsidRPr="00E8421F" w:rsidRDefault="00E8421F" w:rsidP="00E84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E8421F">
              <w:rPr>
                <w:rFonts w:ascii="Times New Roman" w:hAnsi="Times New Roman" w:cs="Times New Roman"/>
                <w:sz w:val="24"/>
                <w:szCs w:val="28"/>
              </w:rPr>
              <w:t xml:space="preserve">и – [и ] – </w:t>
            </w:r>
            <w:proofErr w:type="spellStart"/>
            <w:r w:rsidRPr="00E8421F">
              <w:rPr>
                <w:rFonts w:ascii="Times New Roman" w:hAnsi="Times New Roman" w:cs="Times New Roman"/>
                <w:sz w:val="24"/>
                <w:szCs w:val="28"/>
              </w:rPr>
              <w:t>гласн</w:t>
            </w:r>
            <w:proofErr w:type="spellEnd"/>
            <w:r w:rsidRPr="00E8421F">
              <w:rPr>
                <w:rFonts w:ascii="Times New Roman" w:hAnsi="Times New Roman" w:cs="Times New Roman"/>
                <w:sz w:val="24"/>
                <w:szCs w:val="28"/>
              </w:rPr>
              <w:t xml:space="preserve">., </w:t>
            </w:r>
            <w:proofErr w:type="spellStart"/>
            <w:r w:rsidRPr="00E8421F">
              <w:rPr>
                <w:rFonts w:ascii="Times New Roman" w:hAnsi="Times New Roman" w:cs="Times New Roman"/>
                <w:sz w:val="24"/>
                <w:szCs w:val="28"/>
              </w:rPr>
              <w:t>ударн</w:t>
            </w:r>
            <w:proofErr w:type="spellEnd"/>
            <w:r w:rsidRPr="00E8421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8421F" w:rsidRPr="00E8421F" w:rsidRDefault="00E8421F" w:rsidP="00E84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E8421F">
              <w:rPr>
                <w:rFonts w:ascii="Times New Roman" w:hAnsi="Times New Roman" w:cs="Times New Roman"/>
                <w:sz w:val="24"/>
                <w:szCs w:val="28"/>
              </w:rPr>
              <w:t xml:space="preserve">л – [л] – </w:t>
            </w:r>
            <w:proofErr w:type="spellStart"/>
            <w:r w:rsidRPr="00E8421F">
              <w:rPr>
                <w:rFonts w:ascii="Times New Roman" w:hAnsi="Times New Roman" w:cs="Times New Roman"/>
                <w:sz w:val="24"/>
                <w:szCs w:val="28"/>
              </w:rPr>
              <w:t>согл</w:t>
            </w:r>
            <w:proofErr w:type="spellEnd"/>
            <w:r w:rsidRPr="00E8421F">
              <w:rPr>
                <w:rFonts w:ascii="Times New Roman" w:hAnsi="Times New Roman" w:cs="Times New Roman"/>
                <w:sz w:val="24"/>
                <w:szCs w:val="28"/>
              </w:rPr>
              <w:t>., звон. непарный, твёрдый парный [л / л’].</w:t>
            </w:r>
          </w:p>
          <w:p w:rsidR="00503837" w:rsidRDefault="00503837" w:rsidP="00E84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верка  </w:t>
            </w:r>
            <w:r w:rsidR="002466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сновного </w:t>
            </w:r>
            <w:r w:rsidRPr="001843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за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 парах, шепотом объясняют поставленную оценку.</w:t>
            </w:r>
          </w:p>
          <w:p w:rsidR="008D20FA" w:rsidRPr="006C6583" w:rsidRDefault="00E8421F" w:rsidP="006C6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466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</w:t>
            </w:r>
            <w:r w:rsidR="002466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оверка дополнительного задания выполняется учащимися самостоятельно по слайду</w:t>
            </w:r>
            <w:r w:rsidR="0058146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и  оценивается</w:t>
            </w:r>
          </w:p>
          <w:p w:rsidR="006C6583" w:rsidRPr="006C6583" w:rsidRDefault="006C6583" w:rsidP="002466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="008D20FA" w:rsidRPr="006C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получил за работу 5 – молодцы</w:t>
            </w:r>
            <w:r w:rsidRPr="006C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 </w:t>
            </w:r>
            <w:r w:rsidR="008D20FA" w:rsidRPr="006C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ошо усвоили </w:t>
            </w:r>
            <w:r w:rsidR="00C36393" w:rsidRPr="006C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личных местоимений после предлогов</w:t>
            </w:r>
            <w:r w:rsidRPr="006C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20FA" w:rsidRPr="000C69CB" w:rsidRDefault="006C6583" w:rsidP="002466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="00C36393" w:rsidRPr="006C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го есть ошибки могут дополн</w:t>
            </w:r>
            <w:r w:rsidRPr="006C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льно выполнить дополнительное задание </w:t>
            </w:r>
            <w:r w:rsidR="00C36393" w:rsidRPr="006C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C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5 в </w:t>
            </w:r>
            <w:proofErr w:type="spellStart"/>
            <w:r w:rsidRPr="006C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6C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</w:t>
            </w:r>
            <w:r w:rsidR="00C36393" w:rsidRPr="006C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, чтобы потренироваться в употреблении личных местоимений с предлогами.</w:t>
            </w:r>
          </w:p>
          <w:p w:rsidR="00C04C71" w:rsidRDefault="0024665E" w:rsidP="0024665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C6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вод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о уметь ставить местоимения в нужную форму, после предлогов в начале личных местоимений 3 лица произносится </w:t>
            </w:r>
            <w:r w:rsidRPr="00F86E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[н']</w:t>
            </w:r>
            <w:r w:rsidRPr="00F86E20">
              <w:rPr>
                <w:rFonts w:ascii="Times New Roman" w:hAnsi="Times New Roman" w:cs="Times New Roman"/>
                <w:sz w:val="24"/>
                <w:szCs w:val="24"/>
              </w:rPr>
              <w:t xml:space="preserve"> и пишется </w:t>
            </w:r>
            <w:r w:rsidRPr="00F86E2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  <w:p w:rsidR="00C04C71" w:rsidRPr="00C04C71" w:rsidRDefault="00C04C71" w:rsidP="0024665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0C69CB" w:rsidRDefault="007922DD" w:rsidP="004A36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067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рганизу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 деятельность по применению прави</w:t>
            </w:r>
            <w:r w:rsidRPr="004067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и коррекцию ошибок</w:t>
            </w:r>
          </w:p>
        </w:tc>
        <w:tc>
          <w:tcPr>
            <w:tcW w:w="2126" w:type="dxa"/>
          </w:tcPr>
          <w:p w:rsidR="0050302B" w:rsidRDefault="0050302B" w:rsidP="005030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амостоятельная работа.   </w:t>
            </w:r>
          </w:p>
          <w:p w:rsidR="0050302B" w:rsidRDefault="0050302B" w:rsidP="00581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465" w:rsidRDefault="00581465" w:rsidP="00581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выбирают задание по желанию  (по силам). </w:t>
            </w:r>
          </w:p>
          <w:p w:rsidR="000C69CB" w:rsidRDefault="000C69CB" w:rsidP="00F259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1465" w:rsidRDefault="00581465" w:rsidP="00F259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1465" w:rsidRDefault="00581465" w:rsidP="00F259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1465" w:rsidRDefault="00581465" w:rsidP="00F259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1465" w:rsidRDefault="00581465" w:rsidP="00F259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1465" w:rsidRDefault="00581465" w:rsidP="00F259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E77E7" w:rsidRDefault="004E77E7" w:rsidP="007922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465" w:rsidRDefault="007922DD" w:rsidP="007922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ют задание по образцу (слайд) </w:t>
            </w:r>
          </w:p>
          <w:p w:rsidR="007922DD" w:rsidRPr="007922DD" w:rsidRDefault="007922DD" w:rsidP="007922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2DD" w:rsidRDefault="007922DD" w:rsidP="007922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 и исправляют допущенные ошибки.</w:t>
            </w:r>
          </w:p>
          <w:p w:rsidR="00581465" w:rsidRDefault="00581465" w:rsidP="00F259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1465" w:rsidRDefault="00581465" w:rsidP="00F259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1465" w:rsidRDefault="00581465" w:rsidP="00F259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1465" w:rsidRDefault="00581465" w:rsidP="00F259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1465" w:rsidRDefault="00581465" w:rsidP="00F259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1465" w:rsidRDefault="00581465" w:rsidP="00581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465" w:rsidRDefault="00581465" w:rsidP="00581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желанию дети встают.</w:t>
            </w:r>
          </w:p>
          <w:p w:rsidR="00581465" w:rsidRDefault="00581465" w:rsidP="00F259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</w:tcPr>
          <w:p w:rsidR="00CD1677" w:rsidRPr="00CF3D58" w:rsidRDefault="00CD1677" w:rsidP="00CD16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5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Личност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риентация на понимание причин успеха и неуспеха в учебной деятельности; самоконтроль</w:t>
            </w:r>
          </w:p>
          <w:p w:rsidR="00CD1677" w:rsidRDefault="00CD1677" w:rsidP="005814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CF3D58" w:rsidRPr="006361B4" w:rsidRDefault="00581465" w:rsidP="00CF3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егулятивные – </w:t>
            </w:r>
            <w:r w:rsidR="006361B4" w:rsidRPr="0050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 своих учебных возможностей</w:t>
            </w:r>
            <w:r w:rsidR="0050302B" w:rsidRPr="0050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, коррекция</w:t>
            </w:r>
          </w:p>
          <w:p w:rsidR="00CF3D58" w:rsidRDefault="00CF3D58" w:rsidP="00CF3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CF3D58" w:rsidRDefault="00CF3D58" w:rsidP="00CF3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- формулировать собствен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ение, стремиться к сотрудничеству</w:t>
            </w:r>
          </w:p>
          <w:p w:rsidR="000C69CB" w:rsidRDefault="000C69CB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C69CB" w:rsidTr="00CD1677">
        <w:tc>
          <w:tcPr>
            <w:tcW w:w="2376" w:type="dxa"/>
          </w:tcPr>
          <w:p w:rsidR="00E8421F" w:rsidRDefault="00503837" w:rsidP="00E84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0C6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домашнем задании, инструктаж по 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ю </w:t>
            </w:r>
          </w:p>
          <w:p w:rsidR="000C69CB" w:rsidRPr="00E8421F" w:rsidRDefault="000C69CB" w:rsidP="00E84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 </w:t>
            </w:r>
            <w:r w:rsidRPr="00E8421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 домашних условиях применять правило, изученное на уроке</w:t>
            </w:r>
            <w:r w:rsidRPr="00E8421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0C69CB" w:rsidRDefault="000C69CB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домашнего задан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ору</w:t>
            </w:r>
          </w:p>
        </w:tc>
        <w:tc>
          <w:tcPr>
            <w:tcW w:w="4678" w:type="dxa"/>
          </w:tcPr>
          <w:p w:rsidR="00E8421F" w:rsidRPr="00E8421F" w:rsidRDefault="000C69CB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ь предлагает на выбор выполнить одно упражнен</w:t>
            </w:r>
            <w:r w:rsidR="00E8421F" w:rsidRPr="00E8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из двух.                 </w:t>
            </w:r>
          </w:p>
          <w:p w:rsidR="000C69CB" w:rsidRPr="0018432B" w:rsidRDefault="00E8421F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</w:pPr>
            <w:r w:rsidRPr="00E8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23 или  упр</w:t>
            </w:r>
            <w:r w:rsidR="000C69CB" w:rsidRPr="00E8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 Эти упражнения разные по трудности</w:t>
            </w:r>
            <w:r w:rsidR="0050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0C69CB" w:rsidRPr="004067E2" w:rsidRDefault="006361B4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рганизует выбор обучающим</w:t>
            </w:r>
            <w:r w:rsidR="000C69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я</w:t>
            </w:r>
          </w:p>
        </w:tc>
        <w:tc>
          <w:tcPr>
            <w:tcW w:w="2126" w:type="dxa"/>
          </w:tcPr>
          <w:p w:rsidR="000C69CB" w:rsidRDefault="000C69CB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ыбирают задани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способностям</w:t>
            </w:r>
          </w:p>
          <w:p w:rsidR="000C69CB" w:rsidRPr="005C2100" w:rsidRDefault="000C69CB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 читают задание, текст упражнения и делают выбор</w:t>
            </w:r>
            <w:r w:rsidR="0050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необходимости задают вопросы</w:t>
            </w:r>
          </w:p>
        </w:tc>
        <w:tc>
          <w:tcPr>
            <w:tcW w:w="2268" w:type="dxa"/>
          </w:tcPr>
          <w:p w:rsidR="0050302B" w:rsidRDefault="000C69CB" w:rsidP="006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5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Личностные</w:t>
            </w:r>
            <w:r w:rsidR="00CF3D58" w:rsidRPr="00CF3D5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  <w:r w:rsidR="00C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познавательный </w:t>
            </w:r>
            <w:r w:rsidR="00C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ес к изученному материалу</w:t>
            </w:r>
          </w:p>
          <w:p w:rsidR="0050302B" w:rsidRDefault="0050302B" w:rsidP="006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80B" w:rsidRPr="00CF3D58" w:rsidRDefault="00CF3D58" w:rsidP="006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егулятивные – </w:t>
            </w:r>
            <w:r w:rsidRPr="00C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и действия в соответствии с поставленной задачей</w:t>
            </w:r>
          </w:p>
          <w:p w:rsidR="000C69CB" w:rsidRDefault="000C69CB" w:rsidP="006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1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="005030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– </w:t>
            </w:r>
            <w:r w:rsidR="0050302B" w:rsidRPr="0050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ть наличие определенных орфограмм</w:t>
            </w:r>
          </w:p>
          <w:p w:rsidR="005A180B" w:rsidRPr="0050302B" w:rsidRDefault="005A180B" w:rsidP="006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80B" w:rsidRPr="006C6583" w:rsidRDefault="000C69CB" w:rsidP="006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1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="00C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давать вопросы</w:t>
            </w:r>
          </w:p>
        </w:tc>
      </w:tr>
      <w:tr w:rsidR="000C69CB" w:rsidTr="00CD1677">
        <w:tc>
          <w:tcPr>
            <w:tcW w:w="2376" w:type="dxa"/>
          </w:tcPr>
          <w:p w:rsidR="00E8421F" w:rsidRDefault="00503837" w:rsidP="00E84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0C6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флек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ведение итогов занятия)</w:t>
            </w:r>
          </w:p>
          <w:p w:rsidR="006C6583" w:rsidRPr="006C6583" w:rsidRDefault="006C6583" w:rsidP="006C6583">
            <w:pPr>
              <w:pStyle w:val="a7"/>
              <w:shd w:val="clear" w:color="auto" w:fill="FFFFFF"/>
              <w:spacing w:beforeAutospacing="0" w:after="0" w:afterAutospacing="0"/>
              <w:jc w:val="both"/>
              <w:rPr>
                <w:szCs w:val="28"/>
              </w:rPr>
            </w:pPr>
            <w:r w:rsidRPr="006C6583">
              <w:rPr>
                <w:szCs w:val="28"/>
              </w:rPr>
              <w:t>Цель: осознать степень усвоения учебного материала и дать оценку своей деятельности и деятельности класса.</w:t>
            </w:r>
          </w:p>
          <w:p w:rsidR="006C6583" w:rsidRDefault="006C6583" w:rsidP="00E84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69CB" w:rsidRDefault="000C69CB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4678" w:type="dxa"/>
          </w:tcPr>
          <w:p w:rsidR="006C6583" w:rsidRPr="003E440D" w:rsidRDefault="006C6583" w:rsidP="006C6583">
            <w:pPr>
              <w:pStyle w:val="a8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E440D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- Достигли ли вы поставленной цели?</w:t>
            </w:r>
          </w:p>
          <w:p w:rsidR="006C6583" w:rsidRPr="003E440D" w:rsidRDefault="006C6583" w:rsidP="006C6583">
            <w:pPr>
              <w:pStyle w:val="a8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E440D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- Как вы думаете, какова была моя цель сегодня?</w:t>
            </w:r>
          </w:p>
          <w:p w:rsidR="006C6583" w:rsidRPr="003E440D" w:rsidRDefault="006C6583" w:rsidP="006C6583">
            <w:pPr>
              <w:pStyle w:val="a8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E440D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- Совпала ли она с вашей целью?</w:t>
            </w:r>
          </w:p>
          <w:p w:rsidR="006C6583" w:rsidRPr="003E440D" w:rsidRDefault="006C6583" w:rsidP="006C6583">
            <w:pPr>
              <w:pStyle w:val="a8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E440D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- Вы считаете, у вас сегодня всё получилось или требуется дополнительная работа по данному материалу?</w:t>
            </w:r>
          </w:p>
          <w:p w:rsidR="006C6583" w:rsidRDefault="006C6583" w:rsidP="006C6583">
            <w:pPr>
              <w:ind w:left="9"/>
              <w:rPr>
                <w:rFonts w:ascii="Times New Roman" w:hAnsi="Times New Roman"/>
                <w:iCs/>
                <w:sz w:val="24"/>
                <w:szCs w:val="24"/>
              </w:rPr>
            </w:pPr>
            <w:r w:rsidRPr="00CE7607">
              <w:rPr>
                <w:rFonts w:ascii="Times New Roman" w:hAnsi="Times New Roman"/>
                <w:iCs/>
                <w:sz w:val="24"/>
                <w:szCs w:val="24"/>
              </w:rPr>
              <w:t>- Оцените свою деятельность на уроке с помощью смайлика.</w:t>
            </w:r>
          </w:p>
          <w:p w:rsidR="00E8421F" w:rsidRPr="00E8421F" w:rsidRDefault="006C6583" w:rsidP="006C6583">
            <w:pPr>
              <w:shd w:val="clear" w:color="auto" w:fill="FFFFFF"/>
              <w:spacing w:before="5"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асибо за урок.</w:t>
            </w:r>
          </w:p>
        </w:tc>
        <w:tc>
          <w:tcPr>
            <w:tcW w:w="1985" w:type="dxa"/>
          </w:tcPr>
          <w:p w:rsidR="000C69CB" w:rsidRDefault="000C69CB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рганизует рефлексию</w:t>
            </w:r>
          </w:p>
          <w:p w:rsidR="000C69CB" w:rsidRPr="00974084" w:rsidRDefault="000C69CB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C69CB" w:rsidRDefault="000C69CB" w:rsidP="006B1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ют самооценку</w:t>
            </w:r>
          </w:p>
        </w:tc>
        <w:tc>
          <w:tcPr>
            <w:tcW w:w="2268" w:type="dxa"/>
          </w:tcPr>
          <w:p w:rsidR="00CD1677" w:rsidRDefault="00CD1677" w:rsidP="006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Личностные – </w:t>
            </w:r>
            <w:r w:rsidRPr="00636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, самооценка</w:t>
            </w:r>
          </w:p>
          <w:p w:rsidR="00C04C71" w:rsidRDefault="00C04C71" w:rsidP="006B1BD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C04C71" w:rsidRDefault="006361B4" w:rsidP="00C04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егулятивные – </w:t>
            </w:r>
            <w:r w:rsidRPr="00636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оценку учителя и товарищей</w:t>
            </w:r>
          </w:p>
          <w:p w:rsidR="00C04C71" w:rsidRDefault="00C04C71" w:rsidP="00C04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677" w:rsidRPr="00CD1677" w:rsidRDefault="00CD1677" w:rsidP="00C04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знавате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ефлексия</w:t>
            </w:r>
          </w:p>
          <w:p w:rsidR="000C69CB" w:rsidRPr="00974084" w:rsidRDefault="000C69CB" w:rsidP="00CD16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выражать свои мысли</w:t>
            </w:r>
          </w:p>
        </w:tc>
      </w:tr>
    </w:tbl>
    <w:p w:rsidR="006F705D" w:rsidRPr="009F1E6E" w:rsidRDefault="006F705D" w:rsidP="0058146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F705D" w:rsidRPr="009F1E6E" w:rsidSect="00A60506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646C6"/>
    <w:multiLevelType w:val="hybridMultilevel"/>
    <w:tmpl w:val="61382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4F5C"/>
    <w:multiLevelType w:val="hybridMultilevel"/>
    <w:tmpl w:val="3724DE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F7821"/>
    <w:multiLevelType w:val="hybridMultilevel"/>
    <w:tmpl w:val="3C0633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620726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B6FD2"/>
    <w:rsid w:val="000A5536"/>
    <w:rsid w:val="000C69CB"/>
    <w:rsid w:val="000E16A2"/>
    <w:rsid w:val="00131936"/>
    <w:rsid w:val="0018432B"/>
    <w:rsid w:val="00185566"/>
    <w:rsid w:val="00207292"/>
    <w:rsid w:val="002317B1"/>
    <w:rsid w:val="0024665E"/>
    <w:rsid w:val="003C55F5"/>
    <w:rsid w:val="003E5AFB"/>
    <w:rsid w:val="004A36A6"/>
    <w:rsid w:val="004B6FD2"/>
    <w:rsid w:val="004E77E7"/>
    <w:rsid w:val="0050302B"/>
    <w:rsid w:val="00503837"/>
    <w:rsid w:val="00581465"/>
    <w:rsid w:val="005A180B"/>
    <w:rsid w:val="00625E16"/>
    <w:rsid w:val="00633347"/>
    <w:rsid w:val="006361B4"/>
    <w:rsid w:val="006C6583"/>
    <w:rsid w:val="006E3F2C"/>
    <w:rsid w:val="006F705D"/>
    <w:rsid w:val="007757FF"/>
    <w:rsid w:val="007922DD"/>
    <w:rsid w:val="007B711C"/>
    <w:rsid w:val="00863016"/>
    <w:rsid w:val="008B130B"/>
    <w:rsid w:val="008D20FA"/>
    <w:rsid w:val="00966B24"/>
    <w:rsid w:val="009A5EAC"/>
    <w:rsid w:val="00A546BB"/>
    <w:rsid w:val="00A60506"/>
    <w:rsid w:val="00AA16D7"/>
    <w:rsid w:val="00AC4D4A"/>
    <w:rsid w:val="00AD47D4"/>
    <w:rsid w:val="00BA2AC4"/>
    <w:rsid w:val="00BB375E"/>
    <w:rsid w:val="00C04C71"/>
    <w:rsid w:val="00C36393"/>
    <w:rsid w:val="00C85250"/>
    <w:rsid w:val="00CD1677"/>
    <w:rsid w:val="00CF3D58"/>
    <w:rsid w:val="00D26B92"/>
    <w:rsid w:val="00D55016"/>
    <w:rsid w:val="00E20BB6"/>
    <w:rsid w:val="00E62E29"/>
    <w:rsid w:val="00E8421F"/>
    <w:rsid w:val="00EC20FD"/>
    <w:rsid w:val="00F11D7E"/>
    <w:rsid w:val="00F2590F"/>
    <w:rsid w:val="00FF0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2A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F7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705D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70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05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C65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???????"/>
    <w:rsid w:val="006C658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Arial" w:eastAsia="Times New Roman" w:hAnsi="Arial" w:cs="Arial"/>
      <w:color w:val="2F1311"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CC65-F870-4F24-8906-0E459567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17</cp:revision>
  <dcterms:created xsi:type="dcterms:W3CDTF">2013-12-08T18:47:00Z</dcterms:created>
  <dcterms:modified xsi:type="dcterms:W3CDTF">2015-01-21T18:12:00Z</dcterms:modified>
</cp:coreProperties>
</file>